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9D" w:rsidRPr="003A4458" w:rsidRDefault="005759D7" w:rsidP="004C799D">
      <w:pPr>
        <w:pStyle w:val="Heading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78130</wp:posOffset>
                </wp:positionV>
                <wp:extent cx="1280160" cy="62103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DA" w:rsidRPr="003A4458" w:rsidRDefault="00127F21" w:rsidP="00F2393C">
                            <w:pPr>
                              <w:pStyle w:val="Heading1"/>
                              <w:spacing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 สบวพ. –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UT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hD</w:t>
                            </w:r>
                            <w:r w:rsidR="00F91CDA"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01</w:t>
                            </w:r>
                          </w:p>
                          <w:p w:rsidR="00F91CDA" w:rsidRPr="003A4458" w:rsidRDefault="00127F21" w:rsidP="00F2393C">
                            <w:pPr>
                              <w:spacing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FORM IRD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UT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hD</w:t>
                            </w:r>
                            <w:r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="00F91CDA" w:rsidRPr="003A445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7pt;margin-top:-21.9pt;width:100.8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Uh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" stroked="f">
                <v:textbox>
                  <w:txbxContent>
                    <w:p w:rsidR="00F91CDA" w:rsidRPr="003A4458" w:rsidRDefault="00127F21" w:rsidP="00F2393C">
                      <w:pPr>
                        <w:pStyle w:val="Heading1"/>
                        <w:spacing w:line="200" w:lineRule="exac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 สบวพ. –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UT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hD</w:t>
                      </w:r>
                      <w:r w:rsidR="00F91CDA"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01</w:t>
                      </w:r>
                    </w:p>
                    <w:p w:rsidR="00F91CDA" w:rsidRPr="003A4458" w:rsidRDefault="00127F21" w:rsidP="00F2393C">
                      <w:pPr>
                        <w:spacing w:line="200" w:lineRule="exact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FORM IRD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UT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hD</w:t>
                      </w:r>
                      <w:r w:rsidRPr="003A445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</w:t>
                      </w:r>
                      <w:r w:rsidR="00F91CDA" w:rsidRPr="003A445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55040" cy="929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DA" w:rsidRDefault="00F46479" w:rsidP="004C799D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752475" cy="838200"/>
                                  <wp:effectExtent l="19050" t="0" r="0" b="0"/>
                                  <wp:docPr id="1" name="Picture 1" descr="โลโก้มทสขาวด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โลโก้มทสขาวด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18pt;width:75.2pt;height:73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" stroked="f">
                <v:textbox style="mso-fit-shape-to-text:t">
                  <w:txbxContent>
                    <w:p w:rsidR="00F91CDA" w:rsidRDefault="00F46479" w:rsidP="004C799D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752475" cy="838200"/>
                            <wp:effectExtent l="19050" t="0" r="0" b="0"/>
                            <wp:docPr id="1" name="Picture 1" descr="โลโก้มทสขาวด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โลโก้มทสขาวด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799D" w:rsidRPr="003A445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4C799D" w:rsidRPr="003A4458" w:rsidRDefault="004C799D" w:rsidP="004C799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445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สุรนารี</w:t>
      </w:r>
    </w:p>
    <w:p w:rsidR="00005B52" w:rsidRPr="003A4458" w:rsidRDefault="00005B52" w:rsidP="00005B52">
      <w:pPr>
        <w:autoSpaceDE w:val="0"/>
        <w:autoSpaceDN w:val="0"/>
        <w:adjustRightInd w:val="0"/>
        <w:spacing w:line="120" w:lineRule="auto"/>
        <w:ind w:right="-6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756A" w:rsidRPr="003A4458" w:rsidRDefault="00C509E8" w:rsidP="00C62FB9">
      <w:pPr>
        <w:autoSpaceDE w:val="0"/>
        <w:autoSpaceDN w:val="0"/>
        <w:adjustRightInd w:val="0"/>
        <w:ind w:right="-62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="0035321B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8736B7" w:rsidRPr="003A4458">
        <w:rPr>
          <w:rFonts w:ascii="TH SarabunPSK" w:hAnsi="TH SarabunPSK" w:cs="TH SarabunPSK"/>
          <w:b/>
          <w:bCs/>
          <w:sz w:val="32"/>
          <w:szCs w:val="32"/>
          <w:cs/>
        </w:rPr>
        <w:t>ศัพท์</w:t>
      </w:r>
      <w:r w:rsidR="0015756A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8736B7" w:rsidRPr="003A4458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15756A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65329" w:rsidRPr="003A4458" w:rsidRDefault="00C509E8" w:rsidP="00084A85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ศธ</w:t>
      </w:r>
      <w:r w:rsidR="00365329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756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714A"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365329" w:rsidRPr="003A445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65329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65329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65329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084A85"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509E8" w:rsidRPr="003A4458" w:rsidRDefault="00C509E8" w:rsidP="00322AFA">
      <w:pPr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84A85" w:rsidRPr="003A4458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 xml:space="preserve"> </w:t>
      </w:r>
      <w:r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ขอ</w:t>
      </w:r>
      <w:r w:rsidR="00EF7CD2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อนุมัติ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เบิกเงินทุน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เพื่อผลิตบัณฑิตระดับปริญญาเอก (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>SUT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-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>PhD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)</w:t>
      </w:r>
      <w:r w:rsidR="00084A85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งวด</w:t>
      </w:r>
      <w:r w:rsidR="00127F21" w:rsidRPr="003A44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ที่ </w:t>
      </w:r>
      <w:r w:rsidR="00127F21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127F21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96D9A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96D9A"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96D9A"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509E8" w:rsidRPr="003A4458" w:rsidRDefault="005759D7" w:rsidP="00322AFA">
      <w:pPr>
        <w:autoSpaceDE w:val="0"/>
        <w:autoSpaceDN w:val="0"/>
        <w:adjustRightInd w:val="0"/>
        <w:spacing w:line="24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A294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F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T4t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" strokeweight="1.5pt"/>
            </w:pict>
          </mc:Fallback>
        </mc:AlternateContent>
      </w:r>
    </w:p>
    <w:p w:rsidR="00C509E8" w:rsidRPr="003A4458" w:rsidRDefault="00C509E8" w:rsidP="007D606B">
      <w:pPr>
        <w:autoSpaceDE w:val="0"/>
        <w:autoSpaceDN w:val="0"/>
        <w:adjustRightInd w:val="0"/>
        <w:spacing w:before="120"/>
        <w:ind w:right="-323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เรียน</w:t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95549A" w:rsidRPr="003A4458" w:rsidRDefault="0095549A" w:rsidP="0095549A">
      <w:pPr>
        <w:autoSpaceDE w:val="0"/>
        <w:autoSpaceDN w:val="0"/>
        <w:adjustRightInd w:val="0"/>
        <w:spacing w:line="120" w:lineRule="auto"/>
        <w:ind w:right="-323"/>
        <w:rPr>
          <w:rFonts w:ascii="TH SarabunPSK" w:hAnsi="TH SarabunPSK" w:cs="TH SarabunPSK"/>
          <w:sz w:val="32"/>
          <w:szCs w:val="32"/>
        </w:rPr>
      </w:pPr>
    </w:p>
    <w:p w:rsidR="006725EA" w:rsidRPr="003A4458" w:rsidRDefault="00C509E8" w:rsidP="006725EA">
      <w:pPr>
        <w:autoSpaceDE w:val="0"/>
        <w:autoSpaceDN w:val="0"/>
        <w:adjustRightInd w:val="0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="00F2393C" w:rsidRPr="003A4458">
        <w:rPr>
          <w:rFonts w:ascii="TH SarabunPSK" w:hAnsi="TH SarabunPSK" w:cs="TH SarabunPSK"/>
          <w:sz w:val="32"/>
          <w:szCs w:val="32"/>
          <w:cs/>
        </w:rPr>
        <w:t xml:space="preserve">ตามที่ข้าพเจ้า 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cs/>
        </w:rPr>
        <w:t>สังกัดสำนักวิชา</w:t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F2393C" w:rsidRPr="003A4458">
        <w:rPr>
          <w:rFonts w:ascii="TH SarabunPSK" w:hAnsi="TH SarabunPSK" w:cs="TH SarabunPSK"/>
          <w:sz w:val="32"/>
          <w:szCs w:val="32"/>
          <w:cs/>
        </w:rPr>
        <w:t xml:space="preserve"> ได้รับทุน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เพื่อผลิตบัณฑิตระดับปริญญาเอก (</w:t>
      </w:r>
      <w:r w:rsidR="00BA138A" w:rsidRPr="003A4458">
        <w:rPr>
          <w:rFonts w:ascii="TH SarabunPSK" w:hAnsi="TH SarabunPSK" w:cs="TH SarabunPSK"/>
          <w:sz w:val="32"/>
          <w:szCs w:val="32"/>
        </w:rPr>
        <w:t>SUT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BA138A" w:rsidRPr="003A4458">
        <w:rPr>
          <w:rFonts w:ascii="TH SarabunPSK" w:hAnsi="TH SarabunPSK" w:cs="TH SarabunPSK"/>
          <w:sz w:val="32"/>
          <w:szCs w:val="32"/>
        </w:rPr>
        <w:t>PhD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)</w:t>
      </w:r>
      <w:r w:rsidR="00084A85" w:rsidRPr="003A4458">
        <w:rPr>
          <w:rFonts w:ascii="TH SarabunPSK" w:hAnsi="TH SarabunPSK" w:cs="TH SarabunPSK"/>
          <w:sz w:val="32"/>
          <w:szCs w:val="32"/>
          <w:cs/>
        </w:rPr>
        <w:t xml:space="preserve"> ตามประกาศ มทส. เรื่อง กำหนดหลักเกณฑ์และการพิจารณาจัดสรรทุน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เพื่อผลิตบัณฑิตระดับปริญญาเอก (</w:t>
      </w:r>
      <w:r w:rsidR="00BA138A" w:rsidRPr="003A4458">
        <w:rPr>
          <w:rFonts w:ascii="TH SarabunPSK" w:hAnsi="TH SarabunPSK" w:cs="TH SarabunPSK"/>
          <w:sz w:val="32"/>
          <w:szCs w:val="32"/>
        </w:rPr>
        <w:t>SUT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BA138A" w:rsidRPr="003A4458">
        <w:rPr>
          <w:rFonts w:ascii="TH SarabunPSK" w:hAnsi="TH SarabunPSK" w:cs="TH SarabunPSK"/>
          <w:sz w:val="32"/>
          <w:szCs w:val="32"/>
        </w:rPr>
        <w:t>PhD</w:t>
      </w:r>
      <w:r w:rsidR="00BA138A" w:rsidRPr="003A4458">
        <w:rPr>
          <w:rFonts w:ascii="TH SarabunPSK" w:hAnsi="TH SarabunPSK" w:cs="TH SarabunPSK"/>
          <w:sz w:val="32"/>
          <w:szCs w:val="32"/>
          <w:cs/>
        </w:rPr>
        <w:t>) โครงการพัฒนามหาวิทยาลัยวิจัยแห่งชาติ มหาว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ิทยาลัยเทคโนโลยีสุรนารี</w:t>
      </w:r>
      <w:r w:rsidR="00084A85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F46" w:rsidRPr="003A4458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9C647B" w:rsidRPr="003A4458">
        <w:rPr>
          <w:rFonts w:ascii="TH SarabunPSK" w:hAnsi="TH SarabunPSK" w:cs="TH SarabunPSK"/>
          <w:sz w:val="32"/>
          <w:szCs w:val="32"/>
        </w:rPr>
        <w:t>SUT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9C647B" w:rsidRPr="003A4458">
        <w:rPr>
          <w:rFonts w:ascii="TH SarabunPSK" w:hAnsi="TH SarabunPSK" w:cs="TH SarabunPSK"/>
          <w:sz w:val="32"/>
          <w:szCs w:val="32"/>
        </w:rPr>
        <w:t>PhD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/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4003E6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4003E6">
        <w:rPr>
          <w:rFonts w:ascii="TH SarabunPSK" w:hAnsi="TH SarabunPSK" w:cs="TH SarabunPSK"/>
          <w:sz w:val="32"/>
          <w:szCs w:val="32"/>
          <w:u w:val="dotted"/>
        </w:rPr>
        <w:tab/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457E" w:rsidRPr="003A4458">
        <w:rPr>
          <w:rFonts w:ascii="TH SarabunPSK" w:hAnsi="TH SarabunPSK" w:cs="TH SarabunPSK"/>
          <w:sz w:val="32"/>
          <w:szCs w:val="32"/>
          <w:cs/>
        </w:rPr>
        <w:t>ในว</w:t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>งเงินรวม</w:t>
      </w:r>
      <w:r w:rsidR="004003E6">
        <w:rPr>
          <w:rFonts w:ascii="TH SarabunPSK" w:hAnsi="TH SarabunPSK" w:cs="TH SarabunPSK" w:hint="cs"/>
          <w:sz w:val="32"/>
          <w:szCs w:val="32"/>
          <w:cs/>
        </w:rPr>
        <w:br/>
      </w:r>
      <w:r w:rsidR="009C647B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03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457E" w:rsidRPr="003A445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996D9A" w:rsidRPr="003A4458">
        <w:rPr>
          <w:rFonts w:ascii="TH SarabunPSK" w:hAnsi="TH SarabunPSK" w:cs="TH SarabunPSK"/>
          <w:sz w:val="32"/>
          <w:szCs w:val="32"/>
          <w:cs/>
        </w:rPr>
        <w:t>(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96D9A" w:rsidRPr="003A44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3457E" w:rsidRPr="003A4458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E3457E" w:rsidRPr="003A4458" w:rsidRDefault="00996D9A" w:rsidP="006725EA">
      <w:pPr>
        <w:autoSpaceDE w:val="0"/>
        <w:autoSpaceDN w:val="0"/>
        <w:adjustRightInd w:val="0"/>
        <w:ind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E64F46" w:rsidRPr="003A4458">
        <w:rPr>
          <w:rFonts w:ascii="TH SarabunPSK" w:hAnsi="TH SarabunPSK" w:cs="TH SarabunPSK"/>
          <w:sz w:val="32"/>
          <w:szCs w:val="32"/>
          <w:cs/>
        </w:rPr>
        <w:t>ข้าพเจ้าขออนุมัติ</w:t>
      </w:r>
      <w:r w:rsidR="00616D88" w:rsidRPr="003A4458">
        <w:rPr>
          <w:rFonts w:ascii="TH SarabunPSK" w:hAnsi="TH SarabunPSK" w:cs="TH SarabunPSK"/>
          <w:sz w:val="32"/>
          <w:szCs w:val="32"/>
          <w:cs/>
        </w:rPr>
        <w:t>เบิกเงิน</w:t>
      </w:r>
      <w:r w:rsidRPr="003A4458">
        <w:rPr>
          <w:rFonts w:ascii="TH SarabunPSK" w:hAnsi="TH SarabunPSK" w:cs="TH SarabunPSK"/>
          <w:sz w:val="32"/>
          <w:szCs w:val="32"/>
          <w:cs/>
        </w:rPr>
        <w:t>ทุนเพื่อผลิตบัณฑิตระดับปริญญาเอก (</w:t>
      </w:r>
      <w:r w:rsidRPr="003A4458">
        <w:rPr>
          <w:rFonts w:ascii="TH SarabunPSK" w:hAnsi="TH SarabunPSK" w:cs="TH SarabunPSK"/>
          <w:sz w:val="32"/>
          <w:szCs w:val="32"/>
        </w:rPr>
        <w:t>SUT</w:t>
      </w:r>
      <w:r w:rsidRPr="003A4458">
        <w:rPr>
          <w:rFonts w:ascii="TH SarabunPSK" w:hAnsi="TH SarabunPSK" w:cs="TH SarabunPSK"/>
          <w:sz w:val="32"/>
          <w:szCs w:val="32"/>
          <w:cs/>
        </w:rPr>
        <w:t>-</w:t>
      </w:r>
      <w:r w:rsidRPr="003A4458">
        <w:rPr>
          <w:rFonts w:ascii="TH SarabunPSK" w:hAnsi="TH SarabunPSK" w:cs="TH SarabunPSK"/>
          <w:sz w:val="32"/>
          <w:szCs w:val="32"/>
        </w:rPr>
        <w:t>PhD</w:t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  <w:r w:rsidR="00616D88" w:rsidRPr="003A4458"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 w:rsidR="0088625F" w:rsidRPr="003A4458">
        <w:rPr>
          <w:rFonts w:ascii="TH SarabunPSK" w:hAnsi="TH SarabunPSK" w:cs="TH SarabunPSK"/>
          <w:sz w:val="32"/>
          <w:szCs w:val="32"/>
          <w:cs/>
        </w:rPr>
        <w:t>ประจำ</w:t>
      </w:r>
      <w:r w:rsidR="00616D88" w:rsidRPr="003A4458">
        <w:rPr>
          <w:rFonts w:ascii="TH SarabunPSK" w:hAnsi="TH SarabunPSK" w:cs="TH SarabunPSK"/>
          <w:sz w:val="32"/>
          <w:szCs w:val="32"/>
          <w:cs/>
        </w:rPr>
        <w:t>งวดที่</w:t>
      </w:r>
      <w:r w:rsidR="00A1686A"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  <w:t>/</w:t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 xml:space="preserve"> เป็นจำนวนเงินทั้ง</w:t>
      </w:r>
      <w:r w:rsidR="009171FD" w:rsidRPr="003A4458">
        <w:rPr>
          <w:rFonts w:ascii="TH SarabunPSK" w:hAnsi="TH SarabunPSK" w:cs="TH SarabunPSK"/>
          <w:sz w:val="32"/>
          <w:szCs w:val="32"/>
          <w:cs/>
        </w:rPr>
        <w:t>สิ้น</w:t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>บาท (</w:t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3A4458">
        <w:rPr>
          <w:rFonts w:ascii="TH SarabunPSK" w:hAnsi="TH SarabunPSK" w:cs="TH SarabunPSK"/>
          <w:sz w:val="32"/>
          <w:szCs w:val="32"/>
          <w:u w:val="dotted"/>
        </w:rPr>
        <w:tab/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>.)</w:t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49A" w:rsidRPr="003A4458">
        <w:rPr>
          <w:rFonts w:ascii="TH SarabunPSK" w:hAnsi="TH SarabunPSK" w:cs="TH SarabunPSK"/>
          <w:sz w:val="32"/>
          <w:szCs w:val="32"/>
          <w:cs/>
        </w:rPr>
        <w:t>โดยโอนเงินเข้าบัญชีโครงการตามรายละเอียด ดังนี้</w:t>
      </w:r>
    </w:p>
    <w:p w:rsidR="0068715A" w:rsidRPr="003A4458" w:rsidRDefault="0068715A" w:rsidP="0068715A">
      <w:pPr>
        <w:tabs>
          <w:tab w:val="left" w:pos="720"/>
        </w:tabs>
        <w:autoSpaceDE w:val="0"/>
        <w:autoSpaceDN w:val="0"/>
        <w:adjustRightInd w:val="0"/>
        <w:spacing w:line="120" w:lineRule="auto"/>
        <w:ind w:right="-1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549A" w:rsidRPr="003A4458" w:rsidRDefault="0095549A" w:rsidP="0068715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  <w:t xml:space="preserve">ทุน </w:t>
      </w:r>
      <w:r w:rsidRPr="003A4458">
        <w:rPr>
          <w:rFonts w:ascii="TH SarabunPSK" w:hAnsi="TH SarabunPSK" w:cs="TH SarabunPSK"/>
          <w:sz w:val="32"/>
          <w:szCs w:val="32"/>
        </w:rPr>
        <w:t>SUT</w:t>
      </w:r>
      <w:r w:rsidRPr="003A4458">
        <w:rPr>
          <w:rFonts w:ascii="TH SarabunPSK" w:hAnsi="TH SarabunPSK" w:cs="TH SarabunPSK"/>
          <w:sz w:val="32"/>
          <w:szCs w:val="32"/>
          <w:cs/>
        </w:rPr>
        <w:t>-</w:t>
      </w:r>
      <w:r w:rsidRPr="003A4458">
        <w:rPr>
          <w:rFonts w:ascii="TH SarabunPSK" w:hAnsi="TH SarabunPSK" w:cs="TH SarabunPSK"/>
          <w:sz w:val="32"/>
          <w:szCs w:val="32"/>
        </w:rPr>
        <w:t>PhD</w:t>
      </w:r>
      <w:r w:rsidR="00830EAE" w:rsidRPr="003A4458">
        <w:rPr>
          <w:rFonts w:ascii="TH SarabunPSK" w:hAnsi="TH SarabunPSK" w:cs="TH SarabunPSK"/>
          <w:sz w:val="32"/>
          <w:szCs w:val="32"/>
          <w:cs/>
        </w:rPr>
        <w:t>-</w:t>
      </w:r>
      <w:r w:rsidR="00DE49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E49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686A" w:rsidRPr="003A44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30EAE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578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78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783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44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30EAE" w:rsidRPr="003A445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686A" w:rsidRPr="003A4458">
        <w:rPr>
          <w:rFonts w:ascii="TH SarabunPSK" w:hAnsi="TH SarabunPSK" w:cs="TH SarabunPSK"/>
          <w:sz w:val="32"/>
          <w:szCs w:val="32"/>
          <w:cs/>
        </w:rPr>
        <w:t>)</w:t>
      </w:r>
    </w:p>
    <w:p w:rsidR="0095549A" w:rsidRPr="003A4458" w:rsidRDefault="0095549A" w:rsidP="0068715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ญชี</w:t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23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5549A" w:rsidRPr="003A4458" w:rsidRDefault="0095549A" w:rsidP="0068715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b/>
          <w:bCs/>
          <w:sz w:val="32"/>
          <w:szCs w:val="32"/>
          <w:cs/>
        </w:rPr>
        <w:t>ธนาคาร</w:t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ธนาคารไทยพาณิชย์ จำกัด (มหาชน)</w:t>
      </w:r>
    </w:p>
    <w:p w:rsidR="006725EA" w:rsidRPr="003A4458" w:rsidRDefault="0095549A" w:rsidP="006725EA">
      <w:pPr>
        <w:tabs>
          <w:tab w:val="left" w:pos="720"/>
        </w:tabs>
        <w:autoSpaceDE w:val="0"/>
        <w:autoSpaceDN w:val="0"/>
        <w:adjustRightInd w:val="0"/>
        <w:ind w:right="-181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  <w:t>สาขา มหาวิทยาลัยเทคโนโลยีสุรนารี</w:t>
      </w:r>
    </w:p>
    <w:p w:rsidR="006725EA" w:rsidRPr="003A4458" w:rsidRDefault="006725EA" w:rsidP="006725EA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พร้อมนี้ได้แนบ</w:t>
      </w:r>
    </w:p>
    <w:p w:rsidR="006725EA" w:rsidRPr="003A4458" w:rsidRDefault="006725EA" w:rsidP="006725E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1077" w:hanging="357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รายงานผลการศึกษา (แนบใบแจ้งผลการศึกษา)</w:t>
      </w:r>
    </w:p>
    <w:p w:rsidR="006725EA" w:rsidRPr="003A4458" w:rsidRDefault="006725EA" w:rsidP="006725E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1077" w:hanging="357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="009921FE" w:rsidRPr="003A4458">
        <w:rPr>
          <w:rFonts w:ascii="TH SarabunPSK" w:hAnsi="TH SarabunPSK" w:cs="TH SarabunPSK"/>
          <w:sz w:val="32"/>
          <w:szCs w:val="32"/>
          <w:cs/>
        </w:rPr>
        <w:t>การค้นคว้าวิจัย</w:t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และรายงานการเงิน</w:t>
      </w:r>
      <w:r w:rsidR="009921FE" w:rsidRPr="003A4458">
        <w:rPr>
          <w:rFonts w:ascii="TH SarabunPSK" w:hAnsi="TH SarabunPSK" w:cs="TH SarabunPSK"/>
          <w:sz w:val="32"/>
          <w:szCs w:val="32"/>
          <w:cs/>
        </w:rPr>
        <w:t>ในรอบ 6 เดือน</w:t>
      </w:r>
    </w:p>
    <w:p w:rsidR="006725EA" w:rsidRPr="003A4458" w:rsidRDefault="006725EA" w:rsidP="006725E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1077" w:hanging="357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สำเนาสมุดบัญชีเงินฝากโครงการ</w:t>
      </w:r>
    </w:p>
    <w:p w:rsidR="006725EA" w:rsidRPr="003A4458" w:rsidRDefault="006725EA" w:rsidP="006725E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อื่น ๆ (ถ้ามี)</w:t>
      </w:r>
    </w:p>
    <w:p w:rsidR="00C509E8" w:rsidRPr="003A4458" w:rsidRDefault="0095549A" w:rsidP="00F834D0">
      <w:pPr>
        <w:tabs>
          <w:tab w:val="left" w:pos="720"/>
        </w:tabs>
        <w:autoSpaceDE w:val="0"/>
        <w:autoSpaceDN w:val="0"/>
        <w:adjustRightInd w:val="0"/>
        <w:spacing w:before="160"/>
        <w:ind w:right="34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="007D606B" w:rsidRPr="003A44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09E8" w:rsidRPr="003A445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5549A" w:rsidRPr="003A4458" w:rsidRDefault="0095549A" w:rsidP="00F834D0">
      <w:pPr>
        <w:tabs>
          <w:tab w:val="left" w:pos="720"/>
        </w:tabs>
        <w:autoSpaceDE w:val="0"/>
        <w:autoSpaceDN w:val="0"/>
        <w:adjustRightInd w:val="0"/>
        <w:spacing w:before="160"/>
        <w:ind w:right="34"/>
        <w:rPr>
          <w:rFonts w:ascii="TH SarabunPSK" w:hAnsi="TH SarabunPSK" w:cs="TH SarabunPSK"/>
          <w:sz w:val="32"/>
          <w:szCs w:val="32"/>
        </w:rPr>
      </w:pPr>
    </w:p>
    <w:p w:rsidR="00084A85" w:rsidRPr="003A4458" w:rsidRDefault="00084A85" w:rsidP="00322AFA">
      <w:pPr>
        <w:spacing w:before="120"/>
        <w:ind w:right="34"/>
        <w:jc w:val="center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84A85" w:rsidRPr="003A4458" w:rsidRDefault="00084A85" w:rsidP="00084A85">
      <w:pPr>
        <w:ind w:right="36"/>
        <w:jc w:val="center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(</w:t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</w:p>
    <w:p w:rsidR="00084A85" w:rsidRPr="003A4458" w:rsidRDefault="00084A85" w:rsidP="00084A85">
      <w:pPr>
        <w:ind w:right="36"/>
        <w:jc w:val="center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:rsidR="0035321B" w:rsidRPr="003A4458" w:rsidRDefault="008736B7" w:rsidP="0035321B">
      <w:pPr>
        <w:ind w:right="36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./.............../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</w:t>
      </w:r>
    </w:p>
    <w:p w:rsidR="008736B7" w:rsidRPr="003A4458" w:rsidRDefault="008736B7" w:rsidP="0035321B">
      <w:pPr>
        <w:ind w:right="36"/>
        <w:rPr>
          <w:rFonts w:ascii="TH SarabunPSK" w:hAnsi="TH SarabunPSK" w:cs="TH SarabunPSK"/>
          <w:sz w:val="32"/>
          <w:szCs w:val="32"/>
        </w:rPr>
      </w:pPr>
    </w:p>
    <w:p w:rsidR="00084A85" w:rsidRPr="003A4458" w:rsidRDefault="00084A85" w:rsidP="00084A85">
      <w:pPr>
        <w:ind w:right="36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84A85" w:rsidRPr="003A4458" w:rsidRDefault="00084A85" w:rsidP="00084A85">
      <w:pPr>
        <w:ind w:right="36"/>
        <w:jc w:val="thaiDistribute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(</w:t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(</w:t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u w:val="dotted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)</w:t>
      </w:r>
    </w:p>
    <w:p w:rsidR="00084A85" w:rsidRPr="003A4458" w:rsidRDefault="00084A85" w:rsidP="00084A85">
      <w:pPr>
        <w:ind w:right="3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>หัวหน้าสถานวิจัย</w:t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</w:r>
      <w:r w:rsidR="008736B7" w:rsidRPr="003A445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55E5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A4458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217666" w:rsidRPr="003A4458" w:rsidRDefault="008736B7" w:rsidP="00322AFA">
      <w:pPr>
        <w:spacing w:after="240"/>
        <w:ind w:right="34"/>
        <w:rPr>
          <w:rFonts w:ascii="TH SarabunPSK" w:hAnsi="TH SarabunPSK" w:cs="TH SarabunPSK"/>
          <w:sz w:val="32"/>
          <w:szCs w:val="32"/>
        </w:rPr>
      </w:pPr>
      <w:r w:rsidRPr="003A445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/.............../...</w:t>
      </w:r>
      <w:r w:rsidRPr="003A4458">
        <w:rPr>
          <w:rFonts w:ascii="TH SarabunPSK" w:hAnsi="TH SarabunPSK" w:cs="TH SarabunPSK"/>
          <w:sz w:val="32"/>
          <w:szCs w:val="32"/>
          <w:cs/>
        </w:rPr>
        <w:t>.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</w:t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</w:rPr>
        <w:tab/>
      </w:r>
      <w:r w:rsidRPr="003A4458">
        <w:rPr>
          <w:rFonts w:ascii="TH SarabunPSK" w:hAnsi="TH SarabunPSK" w:cs="TH SarabunPSK"/>
          <w:sz w:val="32"/>
          <w:szCs w:val="32"/>
          <w:cs/>
        </w:rPr>
        <w:t xml:space="preserve">                   …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....../.............../.....</w:t>
      </w:r>
      <w:r w:rsidRPr="003A4458">
        <w:rPr>
          <w:rFonts w:ascii="TH SarabunPSK" w:hAnsi="TH SarabunPSK" w:cs="TH SarabunPSK"/>
          <w:sz w:val="32"/>
          <w:szCs w:val="32"/>
          <w:cs/>
        </w:rPr>
        <w:t>...</w:t>
      </w:r>
      <w:r w:rsidR="0035321B" w:rsidRPr="003A445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7"/>
        <w:gridCol w:w="4883"/>
      </w:tblGrid>
      <w:tr w:rsidR="00084A85" w:rsidRPr="003A4458" w:rsidTr="0035321B">
        <w:tc>
          <w:tcPr>
            <w:tcW w:w="4477" w:type="dxa"/>
          </w:tcPr>
          <w:p w:rsidR="00084A85" w:rsidRPr="003A4458" w:rsidRDefault="0035321B" w:rsidP="00616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084A85"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 เรียน  ผู้อำนวยการสถาบันวิจัยและพัฒนา</w:t>
            </w:r>
          </w:p>
          <w:p w:rsidR="00084A85" w:rsidRPr="003A4458" w:rsidRDefault="00084A85" w:rsidP="0039364C">
            <w:pPr>
              <w:pStyle w:val="BodyText"/>
              <w:ind w:right="2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445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อนุกรรมการฯ ได้รับรองรายงานความก้าวหน้าและ</w:t>
            </w:r>
            <w:r w:rsidR="009C6D5B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เงินฯ งวดที่..../……....แล้ว</w:t>
            </w:r>
          </w:p>
          <w:p w:rsidR="00084A85" w:rsidRDefault="00084A85" w:rsidP="00217666">
            <w:pPr>
              <w:pStyle w:val="BodyText"/>
              <w:ind w:right="2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A445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ห็นสมควรอนุมัติตามรายการที่เสนอในวงเงิน</w:t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9171FD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3A445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C62FB9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.....</w:t>
            </w:r>
            <w:r w:rsidR="00150F03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2E53FC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A4458" w:rsidRPr="003A4458" w:rsidRDefault="003A4458" w:rsidP="003A4458">
            <w:pPr>
              <w:rPr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)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  <w:tc>
          <w:tcPr>
            <w:tcW w:w="4883" w:type="dxa"/>
          </w:tcPr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  <w:p w:rsidR="00633CB5" w:rsidRPr="003A4458" w:rsidRDefault="00084A85" w:rsidP="00633CB5">
            <w:pPr>
              <w:ind w:righ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6F"/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ให้เบิกเงินทุน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บัณฑิตระดับปริญญาเอก (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SUT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PhD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มหาวิทยาลัยวิจัยแห่งชาติ มหาวิทยาลัยเทคโนโลยีสุรนารี</w:t>
            </w:r>
          </w:p>
          <w:p w:rsidR="00084A85" w:rsidRPr="003A4458" w:rsidRDefault="00084A85" w:rsidP="00633CB5">
            <w:pPr>
              <w:ind w:left="1895" w:right="72" w:hanging="9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ตามรายการ และเงื่อนไขข้างต้น</w:t>
            </w:r>
          </w:p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355B3" w:rsidRPr="0029442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</w:t>
            </w:r>
            <w:r w:rsidR="00D355B3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ะพงษ์ อุฑารสกุล</w:t>
            </w:r>
            <w:bookmarkStart w:id="0" w:name="_GoBack"/>
            <w:bookmarkEnd w:id="0"/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</w:tr>
      <w:tr w:rsidR="00084A85" w:rsidRPr="003A4458" w:rsidTr="0035321B">
        <w:tc>
          <w:tcPr>
            <w:tcW w:w="4477" w:type="dxa"/>
          </w:tcPr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.1)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6F"/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  หัวหน้าส่วนการเงินและบัญชี</w:t>
            </w:r>
          </w:p>
          <w:p w:rsidR="00217666" w:rsidRPr="003A4458" w:rsidRDefault="00084A85" w:rsidP="000136B7">
            <w:pPr>
              <w:pStyle w:val="BodyText"/>
              <w:tabs>
                <w:tab w:val="left" w:pos="4212"/>
              </w:tabs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เพื่อโปรดดำเนินการโอนเงินทุน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ิตบัณฑิตระดับปริญญาเอก (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SUT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</w:rPr>
              <w:t>PhD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.</w:t>
            </w:r>
            <w:r w:rsidR="009171FD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… บาท  (…………………………</w:t>
            </w:r>
            <w:r w:rsidR="00150F03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9171FD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150F03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36B7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F77EF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="000F77EF"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0136B7"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้าบัญชีเงินฝากออมทรัพย์ธนาคารไทยพาณิชย์</w:t>
            </w:r>
            <w:r w:rsidR="000F77EF"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ขา มทส.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084A85" w:rsidRPr="003A4458" w:rsidRDefault="00217666" w:rsidP="00217666">
            <w:pPr>
              <w:tabs>
                <w:tab w:val="left" w:pos="4212"/>
              </w:tabs>
              <w:ind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.................................................................</w:t>
            </w:r>
          </w:p>
          <w:p w:rsidR="00515705" w:rsidRPr="003A4458" w:rsidRDefault="00515705" w:rsidP="00217666">
            <w:pPr>
              <w:tabs>
                <w:tab w:val="left" w:pos="4212"/>
              </w:tabs>
              <w:ind w:right="49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084A85" w:rsidRDefault="00084A85" w:rsidP="00150F03">
            <w:pPr>
              <w:tabs>
                <w:tab w:val="left" w:pos="4212"/>
              </w:tabs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……......………………………</w:t>
            </w:r>
            <w:r w:rsidR="00217666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2E53FC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..ด้วย จักขอบคุณยิ่ง</w:t>
            </w:r>
          </w:p>
          <w:p w:rsidR="003A4458" w:rsidRPr="003A4458" w:rsidRDefault="003A4458" w:rsidP="00150F03">
            <w:pPr>
              <w:tabs>
                <w:tab w:val="left" w:pos="4212"/>
              </w:tabs>
              <w:ind w:right="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355B3" w:rsidRPr="0029442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</w:t>
            </w:r>
            <w:r w:rsidR="00D355B3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ะพงษ์ อุฑารสกุล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  <w:tc>
          <w:tcPr>
            <w:tcW w:w="4883" w:type="dxa"/>
          </w:tcPr>
          <w:p w:rsidR="00084A85" w:rsidRPr="003A4458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.2)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6F"/>
            </w:r>
            <w:r w:rsidRPr="003A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รียน  คณาจารย์ผู้รับทุน</w:t>
            </w:r>
          </w:p>
          <w:p w:rsidR="00084A85" w:rsidRPr="003A4458" w:rsidRDefault="00084A85" w:rsidP="000F77EF">
            <w:pPr>
              <w:pStyle w:val="BodyText"/>
              <w:ind w:right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บวพ. ขอส่งสำเนาบันทึกขออนุมัติ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เพื่อผลิตบัณฑิตระดับปริญญาเอก (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</w:rPr>
              <w:t>SUT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</w:rPr>
              <w:t>PhD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ก็บไว้เป็นหลักฐาน สำหรับบันทึกขออนุมัติฉบับจริงได้ส่งให้ส่วนการเงินและบัญชีใ</w:t>
            </w:r>
            <w:r w:rsidR="00837EE0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ช้ในการดำเนินการโอนเงินเข้าบัญชี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บุแล้ว</w:t>
            </w:r>
          </w:p>
          <w:p w:rsidR="00084A85" w:rsidRDefault="00084A85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33CB5"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</w:t>
            </w: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ทราบ</w:t>
            </w:r>
          </w:p>
          <w:p w:rsidR="003A4458" w:rsidRPr="003A4458" w:rsidRDefault="003A4458" w:rsidP="00616D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4A85" w:rsidRPr="003A4458" w:rsidRDefault="00084A85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)</w:t>
            </w:r>
          </w:p>
          <w:p w:rsidR="00882729" w:rsidRPr="003A4458" w:rsidRDefault="00882729" w:rsidP="00882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</w:p>
          <w:p w:rsidR="00084A85" w:rsidRPr="003A4458" w:rsidRDefault="0035321B" w:rsidP="006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458">
              <w:rPr>
                <w:rFonts w:ascii="TH SarabunPSK" w:hAnsi="TH SarabunPSK" w:cs="TH SarabunPSK"/>
                <w:sz w:val="32"/>
                <w:szCs w:val="32"/>
                <w:cs/>
              </w:rPr>
              <w:t>......./.............../......</w:t>
            </w:r>
          </w:p>
        </w:tc>
      </w:tr>
    </w:tbl>
    <w:p w:rsidR="00C509E8" w:rsidRPr="003A4458" w:rsidRDefault="00C509E8" w:rsidP="00C62FB9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509E8" w:rsidRPr="003A4458" w:rsidSect="006725EA">
      <w:pgSz w:w="11906" w:h="16838"/>
      <w:pgMar w:top="709" w:right="1286" w:bottom="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FD5"/>
    <w:multiLevelType w:val="hybridMultilevel"/>
    <w:tmpl w:val="AFB8C7CA"/>
    <w:lvl w:ilvl="0" w:tplc="D7C419C2">
      <w:start w:val="1"/>
      <w:numFmt w:val="bullet"/>
      <w:lvlText w:val=""/>
      <w:lvlJc w:val="left"/>
      <w:pPr>
        <w:tabs>
          <w:tab w:val="num" w:pos="2115"/>
        </w:tabs>
        <w:ind w:left="2115" w:hanging="4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E5B3833"/>
    <w:multiLevelType w:val="hybridMultilevel"/>
    <w:tmpl w:val="8CEE0FC2"/>
    <w:lvl w:ilvl="0" w:tplc="8FC85474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0CE"/>
    <w:multiLevelType w:val="hybridMultilevel"/>
    <w:tmpl w:val="399ED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B723C"/>
    <w:multiLevelType w:val="hybridMultilevel"/>
    <w:tmpl w:val="778A5A68"/>
    <w:lvl w:ilvl="0" w:tplc="9D2052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383016"/>
    <w:multiLevelType w:val="hybridMultilevel"/>
    <w:tmpl w:val="0540BC06"/>
    <w:lvl w:ilvl="0" w:tplc="52086B9C">
      <w:start w:val="1"/>
      <w:numFmt w:val="bullet"/>
      <w:lvlText w:val="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2264"/>
    <w:multiLevelType w:val="hybridMultilevel"/>
    <w:tmpl w:val="4210B77A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625F278D"/>
    <w:multiLevelType w:val="hybridMultilevel"/>
    <w:tmpl w:val="0F164602"/>
    <w:lvl w:ilvl="0" w:tplc="8FC85474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A80289"/>
    <w:multiLevelType w:val="hybridMultilevel"/>
    <w:tmpl w:val="DF9A948E"/>
    <w:lvl w:ilvl="0" w:tplc="AC9AFF40">
      <w:start w:val="1"/>
      <w:numFmt w:val="bullet"/>
      <w:lvlText w:val="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E8"/>
    <w:rsid w:val="00005B52"/>
    <w:rsid w:val="00005F6B"/>
    <w:rsid w:val="000136B7"/>
    <w:rsid w:val="00027EAC"/>
    <w:rsid w:val="00056A55"/>
    <w:rsid w:val="00060740"/>
    <w:rsid w:val="00084A85"/>
    <w:rsid w:val="000A5B41"/>
    <w:rsid w:val="000B0486"/>
    <w:rsid w:val="000F77EF"/>
    <w:rsid w:val="00110B9E"/>
    <w:rsid w:val="00124D04"/>
    <w:rsid w:val="00125410"/>
    <w:rsid w:val="00127F21"/>
    <w:rsid w:val="00150F03"/>
    <w:rsid w:val="001562CC"/>
    <w:rsid w:val="0015756A"/>
    <w:rsid w:val="00164151"/>
    <w:rsid w:val="001968FF"/>
    <w:rsid w:val="00197C49"/>
    <w:rsid w:val="001D71C9"/>
    <w:rsid w:val="001E3763"/>
    <w:rsid w:val="001E4016"/>
    <w:rsid w:val="001E64B1"/>
    <w:rsid w:val="00200996"/>
    <w:rsid w:val="002134B1"/>
    <w:rsid w:val="00217666"/>
    <w:rsid w:val="00285A20"/>
    <w:rsid w:val="002E53FC"/>
    <w:rsid w:val="002E6557"/>
    <w:rsid w:val="002F16AA"/>
    <w:rsid w:val="00322AFA"/>
    <w:rsid w:val="003315D8"/>
    <w:rsid w:val="003526BE"/>
    <w:rsid w:val="0035321B"/>
    <w:rsid w:val="00365329"/>
    <w:rsid w:val="0039364C"/>
    <w:rsid w:val="003A4458"/>
    <w:rsid w:val="003A479C"/>
    <w:rsid w:val="003B2CEB"/>
    <w:rsid w:val="003C2179"/>
    <w:rsid w:val="004003E6"/>
    <w:rsid w:val="0040634B"/>
    <w:rsid w:val="004071CB"/>
    <w:rsid w:val="004339F6"/>
    <w:rsid w:val="00437634"/>
    <w:rsid w:val="004415A3"/>
    <w:rsid w:val="00482C82"/>
    <w:rsid w:val="004C1714"/>
    <w:rsid w:val="004C49FA"/>
    <w:rsid w:val="004C680D"/>
    <w:rsid w:val="004C799D"/>
    <w:rsid w:val="004E259A"/>
    <w:rsid w:val="004F1055"/>
    <w:rsid w:val="00505A09"/>
    <w:rsid w:val="0051306A"/>
    <w:rsid w:val="005141E3"/>
    <w:rsid w:val="00515705"/>
    <w:rsid w:val="005759D7"/>
    <w:rsid w:val="005D038B"/>
    <w:rsid w:val="00616D88"/>
    <w:rsid w:val="00617F68"/>
    <w:rsid w:val="00633CB5"/>
    <w:rsid w:val="006473CA"/>
    <w:rsid w:val="006725EA"/>
    <w:rsid w:val="00677596"/>
    <w:rsid w:val="0068715A"/>
    <w:rsid w:val="00697D73"/>
    <w:rsid w:val="006A37F5"/>
    <w:rsid w:val="006A446E"/>
    <w:rsid w:val="006A5BE1"/>
    <w:rsid w:val="006B5DC2"/>
    <w:rsid w:val="006C11D9"/>
    <w:rsid w:val="006F7AE0"/>
    <w:rsid w:val="007046C2"/>
    <w:rsid w:val="007072A2"/>
    <w:rsid w:val="00757830"/>
    <w:rsid w:val="00786CA7"/>
    <w:rsid w:val="007C5B4C"/>
    <w:rsid w:val="007D606B"/>
    <w:rsid w:val="007D6B27"/>
    <w:rsid w:val="007E4770"/>
    <w:rsid w:val="00822E60"/>
    <w:rsid w:val="008302F4"/>
    <w:rsid w:val="00830EAE"/>
    <w:rsid w:val="00837EE0"/>
    <w:rsid w:val="0086363D"/>
    <w:rsid w:val="008715EA"/>
    <w:rsid w:val="008736B7"/>
    <w:rsid w:val="00882729"/>
    <w:rsid w:val="008842F6"/>
    <w:rsid w:val="0088625F"/>
    <w:rsid w:val="00893077"/>
    <w:rsid w:val="008E2E59"/>
    <w:rsid w:val="009171FD"/>
    <w:rsid w:val="00931496"/>
    <w:rsid w:val="0093450E"/>
    <w:rsid w:val="0095009D"/>
    <w:rsid w:val="0095549A"/>
    <w:rsid w:val="009921FE"/>
    <w:rsid w:val="00996D9A"/>
    <w:rsid w:val="009C647B"/>
    <w:rsid w:val="009C6D5B"/>
    <w:rsid w:val="00A1686A"/>
    <w:rsid w:val="00A2714A"/>
    <w:rsid w:val="00A4242F"/>
    <w:rsid w:val="00A65126"/>
    <w:rsid w:val="00A67FC8"/>
    <w:rsid w:val="00A7310D"/>
    <w:rsid w:val="00A952F1"/>
    <w:rsid w:val="00AA21BA"/>
    <w:rsid w:val="00AC4EBA"/>
    <w:rsid w:val="00B11106"/>
    <w:rsid w:val="00B1554F"/>
    <w:rsid w:val="00B72D29"/>
    <w:rsid w:val="00BA138A"/>
    <w:rsid w:val="00C509E8"/>
    <w:rsid w:val="00C62FB9"/>
    <w:rsid w:val="00CF2039"/>
    <w:rsid w:val="00CF39D8"/>
    <w:rsid w:val="00CF47CE"/>
    <w:rsid w:val="00CF715E"/>
    <w:rsid w:val="00D07953"/>
    <w:rsid w:val="00D355B3"/>
    <w:rsid w:val="00D56044"/>
    <w:rsid w:val="00DE49F7"/>
    <w:rsid w:val="00E3457E"/>
    <w:rsid w:val="00E4780E"/>
    <w:rsid w:val="00E55E5A"/>
    <w:rsid w:val="00E5623A"/>
    <w:rsid w:val="00E64F46"/>
    <w:rsid w:val="00EA233B"/>
    <w:rsid w:val="00EA2D59"/>
    <w:rsid w:val="00EA4CAE"/>
    <w:rsid w:val="00EC2F76"/>
    <w:rsid w:val="00EF7CD2"/>
    <w:rsid w:val="00F11A72"/>
    <w:rsid w:val="00F2393C"/>
    <w:rsid w:val="00F46479"/>
    <w:rsid w:val="00F60C3A"/>
    <w:rsid w:val="00F767D0"/>
    <w:rsid w:val="00F834D0"/>
    <w:rsid w:val="00F83807"/>
    <w:rsid w:val="00F84F2F"/>
    <w:rsid w:val="00F9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10A8BB-DA04-4C3F-8D5F-D9C07729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4C"/>
    <w:rPr>
      <w:sz w:val="24"/>
      <w:szCs w:val="28"/>
    </w:rPr>
  </w:style>
  <w:style w:type="paragraph" w:styleId="Heading1">
    <w:name w:val="heading 1"/>
    <w:basedOn w:val="Normal"/>
    <w:next w:val="Normal"/>
    <w:qFormat/>
    <w:rsid w:val="004C799D"/>
    <w:pPr>
      <w:keepNext/>
      <w:jc w:val="thaiDistribute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C509E8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BalloonText">
    <w:name w:val="Balloon Text"/>
    <w:basedOn w:val="Normal"/>
    <w:semiHidden/>
    <w:rsid w:val="00633CB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7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7F476B-8CFD-4F88-AFE8-FAB0B284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ranare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dmin</dc:creator>
  <cp:keywords/>
  <dc:description/>
  <cp:lastModifiedBy>CCS</cp:lastModifiedBy>
  <cp:revision>2</cp:revision>
  <cp:lastPrinted>2011-10-31T07:56:00Z</cp:lastPrinted>
  <dcterms:created xsi:type="dcterms:W3CDTF">2017-09-29T07:13:00Z</dcterms:created>
  <dcterms:modified xsi:type="dcterms:W3CDTF">2017-09-29T07:13:00Z</dcterms:modified>
</cp:coreProperties>
</file>